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F8" w:rsidRDefault="00CF5387" w:rsidP="00CF53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ЕЛЬСКОГО ПОСЕЛЕНИЯ «</w:t>
      </w:r>
      <w:r w:rsidR="006C3C86">
        <w:rPr>
          <w:b/>
          <w:sz w:val="32"/>
          <w:szCs w:val="32"/>
        </w:rPr>
        <w:t>БИЛИТУЙСКОЕ</w:t>
      </w:r>
      <w:r>
        <w:rPr>
          <w:b/>
          <w:sz w:val="32"/>
          <w:szCs w:val="32"/>
        </w:rPr>
        <w:t>»</w:t>
      </w:r>
    </w:p>
    <w:p w:rsidR="00CF5387" w:rsidRDefault="00CF5387" w:rsidP="00CF53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F5387" w:rsidRDefault="005F1844" w:rsidP="00CF53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января</w:t>
      </w:r>
      <w:r w:rsidR="00CF5387">
        <w:rPr>
          <w:b/>
          <w:sz w:val="28"/>
          <w:szCs w:val="28"/>
        </w:rPr>
        <w:t xml:space="preserve"> 20</w:t>
      </w:r>
      <w:r w:rsidR="00A55DD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CF5387">
        <w:rPr>
          <w:b/>
          <w:sz w:val="28"/>
          <w:szCs w:val="28"/>
        </w:rPr>
        <w:t xml:space="preserve"> года                                                                                               №</w:t>
      </w:r>
      <w:r w:rsidR="00C624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CF5387" w:rsidRDefault="00CF5387" w:rsidP="00CF5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ст. Билитуй</w:t>
      </w:r>
    </w:p>
    <w:p w:rsidR="00CF5387" w:rsidRDefault="00CF5387" w:rsidP="00CF5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</w:t>
      </w:r>
      <w:r w:rsidR="00A55DD2">
        <w:rPr>
          <w:b/>
          <w:sz w:val="28"/>
          <w:szCs w:val="28"/>
        </w:rPr>
        <w:t>ции воинского учета граждан, при</w:t>
      </w:r>
      <w:r>
        <w:rPr>
          <w:b/>
          <w:sz w:val="28"/>
          <w:szCs w:val="28"/>
        </w:rPr>
        <w:t>бывающих в запасе</w:t>
      </w:r>
    </w:p>
    <w:p w:rsidR="00CF5387" w:rsidRDefault="00CF5387" w:rsidP="00CF5387">
      <w:pPr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и Федерального закона Российской Федерации от 31.01.1996 г «Об обороне», от 28.03.1998 г «О воинской обязанности и воинской службе», от 26.02.1997 г «О мобилизационной подготовке и мобилизации в Российской Федерации», Постановлением правительства Российской Федерации от 27.11.2006 г № 719 «Положение о воинском учете» и от 26.02.1998 г № 257 «Основные положения по бронированию граждан Российской Федерации, федеральных органов исполнительной власти, органов местного самоуправления:</w:t>
      </w:r>
    </w:p>
    <w:p w:rsidR="00CF5387" w:rsidRDefault="00CF5387" w:rsidP="00CF538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F5387" w:rsidRDefault="00CF5387" w:rsidP="00CF5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по ведению воинского учета граждан, пребывающих в запасе, возложить на специалиста сельского поселения «Билитуйское» Филиппову Анну Алексеевну.</w:t>
      </w:r>
    </w:p>
    <w:p w:rsidR="00CF5387" w:rsidRDefault="00CF5387" w:rsidP="00CF5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бытии в отпуск, командировку или на лечение Филипповой Анны Алексеевны временное исполнение </w:t>
      </w:r>
      <w:r w:rsidR="005A10A2">
        <w:rPr>
          <w:sz w:val="28"/>
          <w:szCs w:val="28"/>
        </w:rPr>
        <w:t xml:space="preserve">обязанностей по ведению воинского учета, прибывающих в запасе, возложить на </w:t>
      </w:r>
      <w:r w:rsidR="005F1844">
        <w:rPr>
          <w:sz w:val="28"/>
          <w:szCs w:val="28"/>
        </w:rPr>
        <w:t>землеустроителя</w:t>
      </w:r>
      <w:r w:rsidR="005A10A2">
        <w:rPr>
          <w:sz w:val="28"/>
          <w:szCs w:val="28"/>
        </w:rPr>
        <w:t xml:space="preserve"> сельского поселения «Билитуйское»</w:t>
      </w:r>
      <w:r w:rsidR="00A55DD2">
        <w:rPr>
          <w:sz w:val="28"/>
          <w:szCs w:val="28"/>
        </w:rPr>
        <w:t>.</w:t>
      </w:r>
    </w:p>
    <w:p w:rsidR="00A55DD2" w:rsidRDefault="00A55DD2" w:rsidP="00CF5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е № </w:t>
      </w:r>
      <w:r w:rsidR="005F1844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5F1844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5F1844">
        <w:rPr>
          <w:sz w:val="28"/>
          <w:szCs w:val="28"/>
        </w:rPr>
        <w:t>3.2020</w:t>
      </w:r>
      <w:r>
        <w:rPr>
          <w:sz w:val="28"/>
          <w:szCs w:val="28"/>
        </w:rPr>
        <w:t xml:space="preserve"> года «Об организации воинского учета граждан, прибывающих в запасе».</w:t>
      </w:r>
    </w:p>
    <w:p w:rsidR="005A10A2" w:rsidRDefault="005A10A2" w:rsidP="00CF5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довести до исполнителей и руководителей структурных подразделений.</w:t>
      </w:r>
    </w:p>
    <w:p w:rsidR="005A10A2" w:rsidRDefault="005A10A2" w:rsidP="00CF538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5A10A2" w:rsidRDefault="005A10A2" w:rsidP="005A10A2">
      <w:pPr>
        <w:jc w:val="both"/>
        <w:rPr>
          <w:sz w:val="28"/>
          <w:szCs w:val="28"/>
        </w:rPr>
      </w:pPr>
    </w:p>
    <w:p w:rsidR="005A10A2" w:rsidRDefault="005A10A2" w:rsidP="005A10A2">
      <w:pPr>
        <w:jc w:val="both"/>
        <w:rPr>
          <w:sz w:val="28"/>
          <w:szCs w:val="28"/>
        </w:rPr>
      </w:pPr>
    </w:p>
    <w:p w:rsidR="005A10A2" w:rsidRDefault="005A10A2" w:rsidP="005A10A2">
      <w:pPr>
        <w:jc w:val="both"/>
        <w:rPr>
          <w:sz w:val="28"/>
          <w:szCs w:val="28"/>
        </w:rPr>
      </w:pPr>
    </w:p>
    <w:p w:rsidR="009206D7" w:rsidRPr="004A5C53" w:rsidRDefault="005A10A2" w:rsidP="004A5C5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gramStart"/>
      <w:r>
        <w:rPr>
          <w:sz w:val="28"/>
          <w:szCs w:val="28"/>
        </w:rPr>
        <w:t xml:space="preserve">Билитуйское»   </w:t>
      </w:r>
      <w:proofErr w:type="gramEnd"/>
      <w:r>
        <w:rPr>
          <w:sz w:val="28"/>
          <w:szCs w:val="28"/>
        </w:rPr>
        <w:t xml:space="preserve">                                         </w:t>
      </w:r>
      <w:proofErr w:type="spellStart"/>
      <w:r w:rsidR="004A5C53">
        <w:rPr>
          <w:sz w:val="28"/>
          <w:szCs w:val="28"/>
        </w:rPr>
        <w:t>Ж.А.Ковалёва</w:t>
      </w:r>
      <w:proofErr w:type="spellEnd"/>
    </w:p>
    <w:p w:rsidR="009206D7" w:rsidRDefault="009206D7" w:rsidP="00882910">
      <w:pPr>
        <w:pStyle w:val="a3"/>
        <w:ind w:left="780"/>
        <w:jc w:val="both"/>
        <w:rPr>
          <w:sz w:val="28"/>
          <w:szCs w:val="28"/>
        </w:rPr>
      </w:pPr>
    </w:p>
    <w:p w:rsidR="009206D7" w:rsidRPr="004A5C53" w:rsidRDefault="009206D7" w:rsidP="004A5C53">
      <w:pPr>
        <w:jc w:val="both"/>
        <w:rPr>
          <w:sz w:val="28"/>
          <w:szCs w:val="28"/>
        </w:rPr>
      </w:pPr>
    </w:p>
    <w:p w:rsidR="009206D7" w:rsidRPr="002A0C78" w:rsidRDefault="009206D7" w:rsidP="002A0C78">
      <w:pPr>
        <w:jc w:val="both"/>
        <w:rPr>
          <w:sz w:val="28"/>
          <w:szCs w:val="28"/>
        </w:rPr>
      </w:pPr>
      <w:bookmarkStart w:id="0" w:name="_GoBack"/>
      <w:bookmarkEnd w:id="0"/>
    </w:p>
    <w:sectPr w:rsidR="009206D7" w:rsidRPr="002A0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492"/>
    <w:multiLevelType w:val="hybridMultilevel"/>
    <w:tmpl w:val="772C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E6934"/>
    <w:multiLevelType w:val="hybridMultilevel"/>
    <w:tmpl w:val="30F4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D4AEA"/>
    <w:multiLevelType w:val="multilevel"/>
    <w:tmpl w:val="68B2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5"/>
    <w:rsid w:val="0009388A"/>
    <w:rsid w:val="00093E63"/>
    <w:rsid w:val="00146C7C"/>
    <w:rsid w:val="00167F15"/>
    <w:rsid w:val="00185A75"/>
    <w:rsid w:val="00185C33"/>
    <w:rsid w:val="001C0860"/>
    <w:rsid w:val="0025731A"/>
    <w:rsid w:val="002A0C78"/>
    <w:rsid w:val="003F7658"/>
    <w:rsid w:val="0040543D"/>
    <w:rsid w:val="00476FF8"/>
    <w:rsid w:val="004A5C53"/>
    <w:rsid w:val="00506F39"/>
    <w:rsid w:val="0057464C"/>
    <w:rsid w:val="005A10A2"/>
    <w:rsid w:val="005F1844"/>
    <w:rsid w:val="00636E4F"/>
    <w:rsid w:val="006444F1"/>
    <w:rsid w:val="006C3C86"/>
    <w:rsid w:val="007645D5"/>
    <w:rsid w:val="00790750"/>
    <w:rsid w:val="008123F6"/>
    <w:rsid w:val="00882910"/>
    <w:rsid w:val="008D4F5D"/>
    <w:rsid w:val="009206D7"/>
    <w:rsid w:val="009409F2"/>
    <w:rsid w:val="009E1B56"/>
    <w:rsid w:val="00A510E8"/>
    <w:rsid w:val="00A55DD2"/>
    <w:rsid w:val="00BF2F49"/>
    <w:rsid w:val="00C00494"/>
    <w:rsid w:val="00C21221"/>
    <w:rsid w:val="00C54FC7"/>
    <w:rsid w:val="00C6243B"/>
    <w:rsid w:val="00C65EC7"/>
    <w:rsid w:val="00CF5387"/>
    <w:rsid w:val="00F330E8"/>
    <w:rsid w:val="00FC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C13F"/>
  <w15:chartTrackingRefBased/>
  <w15:docId w15:val="{6996AC16-8FEA-4EE8-B8F8-4659D267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3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A297-C500-423F-A380-6ABDEE91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1-14T03:14:00Z</cp:lastPrinted>
  <dcterms:created xsi:type="dcterms:W3CDTF">2019-10-07T02:16:00Z</dcterms:created>
  <dcterms:modified xsi:type="dcterms:W3CDTF">2021-01-26T07:00:00Z</dcterms:modified>
</cp:coreProperties>
</file>